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7B" w:rsidRDefault="00B2577B" w:rsidP="00B40048">
      <w:pPr>
        <w:jc w:val="both"/>
        <w:rPr>
          <w:sz w:val="28"/>
          <w:szCs w:val="28"/>
        </w:rPr>
      </w:pPr>
    </w:p>
    <w:p w:rsidR="00F41F93" w:rsidRDefault="00F41F93" w:rsidP="00B40048">
      <w:pPr>
        <w:jc w:val="both"/>
        <w:rPr>
          <w:sz w:val="28"/>
          <w:szCs w:val="28"/>
        </w:rPr>
      </w:pPr>
    </w:p>
    <w:p w:rsidR="00F41F93" w:rsidRDefault="00F41F93" w:rsidP="00B40048">
      <w:pPr>
        <w:jc w:val="both"/>
        <w:rPr>
          <w:sz w:val="28"/>
          <w:szCs w:val="28"/>
        </w:rPr>
      </w:pPr>
    </w:p>
    <w:p w:rsidR="00BA4FDE" w:rsidRDefault="00B40048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_</w:t>
      </w:r>
      <w:r w:rsidR="00F41F93">
        <w:rPr>
          <w:sz w:val="28"/>
          <w:szCs w:val="28"/>
        </w:rPr>
        <w:t>2221</w:t>
      </w:r>
      <w:r w:rsidR="00BA4FDE">
        <w:rPr>
          <w:sz w:val="28"/>
          <w:szCs w:val="28"/>
        </w:rPr>
        <w:t>_______/</w:t>
      </w:r>
      <w:r w:rsidR="000E79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73BA8">
        <w:rPr>
          <w:sz w:val="28"/>
          <w:szCs w:val="28"/>
        </w:rPr>
        <w:t>.</w:t>
      </w:r>
    </w:p>
    <w:p w:rsidR="00910119" w:rsidRDefault="00910119" w:rsidP="00B40048">
      <w:pPr>
        <w:jc w:val="both"/>
        <w:rPr>
          <w:sz w:val="28"/>
          <w:szCs w:val="28"/>
        </w:rPr>
      </w:pPr>
    </w:p>
    <w:p w:rsidR="00A3284B" w:rsidRDefault="00A3284B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3E5EC6" w:rsidRDefault="00910119" w:rsidP="003E5E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A4FDE">
        <w:rPr>
          <w:b/>
          <w:sz w:val="28"/>
          <w:szCs w:val="28"/>
        </w:rPr>
        <w:t>INDICO À MESA</w:t>
      </w:r>
      <w:r w:rsidR="00BA4FDE">
        <w:rPr>
          <w:sz w:val="28"/>
          <w:szCs w:val="28"/>
        </w:rPr>
        <w:t>, observadas as formalidades regimentais, seja oficiado ao Senhor Prefeito Municipal,</w:t>
      </w:r>
      <w:r w:rsidR="0035589E">
        <w:rPr>
          <w:sz w:val="28"/>
          <w:szCs w:val="28"/>
        </w:rPr>
        <w:t xml:space="preserve"> Dr. Mamoru Nakashima</w:t>
      </w:r>
      <w:r w:rsidR="00A3284B">
        <w:rPr>
          <w:sz w:val="28"/>
          <w:szCs w:val="28"/>
        </w:rPr>
        <w:t xml:space="preserve">, </w:t>
      </w:r>
      <w:r w:rsidR="0035589E">
        <w:rPr>
          <w:sz w:val="28"/>
          <w:szCs w:val="28"/>
        </w:rPr>
        <w:t xml:space="preserve">solicitando que se digne Sua Excelência determinar ao setor competente da </w:t>
      </w:r>
      <w:r w:rsidR="00F41F93">
        <w:rPr>
          <w:sz w:val="28"/>
          <w:szCs w:val="28"/>
        </w:rPr>
        <w:t>M</w:t>
      </w:r>
      <w:r w:rsidR="0035589E">
        <w:rPr>
          <w:sz w:val="28"/>
          <w:szCs w:val="28"/>
        </w:rPr>
        <w:t xml:space="preserve">unicipalidade as providências que se fizerem necessárias, no sentido de se </w:t>
      </w:r>
      <w:r w:rsidR="0007563E">
        <w:rPr>
          <w:sz w:val="28"/>
          <w:szCs w:val="28"/>
        </w:rPr>
        <w:t xml:space="preserve">proceder a </w:t>
      </w:r>
      <w:r w:rsidR="000563F5">
        <w:rPr>
          <w:sz w:val="28"/>
          <w:szCs w:val="28"/>
        </w:rPr>
        <w:t xml:space="preserve">urgente realização de poda de </w:t>
      </w:r>
      <w:r w:rsidR="00F41F93">
        <w:rPr>
          <w:sz w:val="28"/>
          <w:szCs w:val="28"/>
        </w:rPr>
        <w:t>á</w:t>
      </w:r>
      <w:r w:rsidR="000563F5">
        <w:rPr>
          <w:sz w:val="28"/>
          <w:szCs w:val="28"/>
        </w:rPr>
        <w:t>rvore que está encostando na fiação da rede de energia elétrica na Estrada do Pinheirinho Novo, defronte ao número 137, no Bairro Jardim Alpes de Itaqu</w:t>
      </w:r>
      <w:r w:rsidR="00F41F93">
        <w:rPr>
          <w:sz w:val="28"/>
          <w:szCs w:val="28"/>
        </w:rPr>
        <w:t>á</w:t>
      </w:r>
      <w:r w:rsidR="00BA4FDE">
        <w:rPr>
          <w:sz w:val="28"/>
          <w:szCs w:val="28"/>
        </w:rPr>
        <w:t>, neste Município.</w:t>
      </w:r>
    </w:p>
    <w:p w:rsidR="000563F5" w:rsidRDefault="000563F5" w:rsidP="003E5EC6">
      <w:pPr>
        <w:jc w:val="both"/>
        <w:rPr>
          <w:sz w:val="28"/>
          <w:szCs w:val="28"/>
        </w:rPr>
      </w:pPr>
    </w:p>
    <w:p w:rsidR="000563F5" w:rsidRDefault="000563F5" w:rsidP="003E5EC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F41F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0563F5">
        <w:rPr>
          <w:b/>
          <w:sz w:val="28"/>
          <w:szCs w:val="28"/>
          <w:u w:val="single"/>
        </w:rPr>
        <w:t>JUSTIFICATIVA</w:t>
      </w:r>
    </w:p>
    <w:p w:rsidR="000563F5" w:rsidRDefault="000563F5" w:rsidP="003E5EC6">
      <w:pPr>
        <w:jc w:val="both"/>
        <w:rPr>
          <w:b/>
          <w:sz w:val="28"/>
          <w:szCs w:val="28"/>
        </w:rPr>
      </w:pPr>
    </w:p>
    <w:p w:rsidR="000563F5" w:rsidRPr="000563F5" w:rsidRDefault="000563F5" w:rsidP="003E5E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A presente indicação se faz extremamente necessária</w:t>
      </w:r>
      <w:r w:rsidR="00F41F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ma vez que os galhos da referida árvore estão encostando na rede de energia elétrica, podendo ocasionar curto circuitos </w:t>
      </w:r>
      <w:r w:rsidR="00AD6B5E">
        <w:rPr>
          <w:sz w:val="28"/>
          <w:szCs w:val="28"/>
        </w:rPr>
        <w:t xml:space="preserve">e </w:t>
      </w:r>
      <w:r>
        <w:rPr>
          <w:sz w:val="28"/>
          <w:szCs w:val="28"/>
        </w:rPr>
        <w:t>também</w:t>
      </w:r>
      <w:r w:rsidR="00AD6B5E">
        <w:rPr>
          <w:sz w:val="28"/>
          <w:szCs w:val="28"/>
        </w:rPr>
        <w:t xml:space="preserve"> vale salientar que nesta época de chuvas com ventos, podem ocorrer queda de galhos sobre pedestres ou veículos.</w:t>
      </w:r>
    </w:p>
    <w:p w:rsidR="00DD1101" w:rsidRDefault="00DD1101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AD6B5E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AD6B5E">
        <w:rPr>
          <w:sz w:val="28"/>
          <w:szCs w:val="28"/>
        </w:rPr>
        <w:t>novembro</w:t>
      </w:r>
      <w:r w:rsidR="00DD054B">
        <w:rPr>
          <w:sz w:val="28"/>
          <w:szCs w:val="28"/>
        </w:rPr>
        <w:t xml:space="preserve"> de 201</w:t>
      </w:r>
      <w:r w:rsidR="00B400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1101" w:rsidRDefault="00DD1101" w:rsidP="00B40048">
      <w:pPr>
        <w:jc w:val="center"/>
        <w:rPr>
          <w:sz w:val="28"/>
          <w:szCs w:val="28"/>
        </w:rPr>
      </w:pPr>
    </w:p>
    <w:p w:rsidR="000E79B1" w:rsidRDefault="000E79B1" w:rsidP="00B40048">
      <w:pPr>
        <w:jc w:val="center"/>
        <w:rPr>
          <w:sz w:val="28"/>
          <w:szCs w:val="28"/>
        </w:rPr>
      </w:pPr>
    </w:p>
    <w:p w:rsidR="00F41F93" w:rsidRDefault="00F41F93" w:rsidP="00B40048">
      <w:pPr>
        <w:jc w:val="center"/>
        <w:rPr>
          <w:sz w:val="28"/>
          <w:szCs w:val="28"/>
        </w:rPr>
      </w:pPr>
    </w:p>
    <w:p w:rsidR="00F41F93" w:rsidRDefault="00F41F93" w:rsidP="00B40048">
      <w:pPr>
        <w:jc w:val="center"/>
        <w:rPr>
          <w:sz w:val="28"/>
          <w:szCs w:val="28"/>
        </w:rPr>
      </w:pPr>
    </w:p>
    <w:p w:rsidR="00BA4FDE" w:rsidRDefault="000E79B1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B2577B" w:rsidRDefault="00B40048" w:rsidP="00B40048">
      <w:pPr>
        <w:jc w:val="center"/>
        <w:rPr>
          <w:b/>
          <w:sz w:val="28"/>
          <w:szCs w:val="28"/>
        </w:rPr>
      </w:pPr>
      <w:r w:rsidRPr="00B2577B">
        <w:rPr>
          <w:b/>
          <w:sz w:val="28"/>
          <w:szCs w:val="28"/>
        </w:rPr>
        <w:t>ELIO DE ARAUJO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0048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F41F93">
      <w:headerReference w:type="default" r:id="rId7"/>
      <w:pgSz w:w="11906" w:h="16838"/>
      <w:pgMar w:top="311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DF" w:rsidRDefault="00D051DF" w:rsidP="00346451">
      <w:r>
        <w:separator/>
      </w:r>
    </w:p>
  </w:endnote>
  <w:endnote w:type="continuationSeparator" w:id="1">
    <w:p w:rsidR="00D051DF" w:rsidRDefault="00D051DF" w:rsidP="0034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DF" w:rsidRDefault="00D051DF" w:rsidP="00346451">
      <w:r>
        <w:separator/>
      </w:r>
    </w:p>
  </w:footnote>
  <w:footnote w:type="continuationSeparator" w:id="1">
    <w:p w:rsidR="00D051DF" w:rsidRDefault="00D051DF" w:rsidP="0034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51" w:rsidRDefault="003464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563F5"/>
    <w:rsid w:val="0007563E"/>
    <w:rsid w:val="00084F44"/>
    <w:rsid w:val="000E79B1"/>
    <w:rsid w:val="001450D3"/>
    <w:rsid w:val="00230730"/>
    <w:rsid w:val="00273BA8"/>
    <w:rsid w:val="00346451"/>
    <w:rsid w:val="0035589E"/>
    <w:rsid w:val="003713FC"/>
    <w:rsid w:val="0039285C"/>
    <w:rsid w:val="003E5EC6"/>
    <w:rsid w:val="0053489F"/>
    <w:rsid w:val="0054384D"/>
    <w:rsid w:val="0055075B"/>
    <w:rsid w:val="00690934"/>
    <w:rsid w:val="00764D94"/>
    <w:rsid w:val="0077625E"/>
    <w:rsid w:val="00796A1F"/>
    <w:rsid w:val="007C19A6"/>
    <w:rsid w:val="0081422E"/>
    <w:rsid w:val="00814F4A"/>
    <w:rsid w:val="0083562A"/>
    <w:rsid w:val="008D7173"/>
    <w:rsid w:val="00910119"/>
    <w:rsid w:val="009165FF"/>
    <w:rsid w:val="009C76A9"/>
    <w:rsid w:val="00A3284B"/>
    <w:rsid w:val="00A47167"/>
    <w:rsid w:val="00AD6B5E"/>
    <w:rsid w:val="00B2577B"/>
    <w:rsid w:val="00B25A55"/>
    <w:rsid w:val="00B40048"/>
    <w:rsid w:val="00BA1D2D"/>
    <w:rsid w:val="00BA4FDE"/>
    <w:rsid w:val="00BF485B"/>
    <w:rsid w:val="00C83BA1"/>
    <w:rsid w:val="00D051DF"/>
    <w:rsid w:val="00D53682"/>
    <w:rsid w:val="00DB6190"/>
    <w:rsid w:val="00DD054B"/>
    <w:rsid w:val="00DD1101"/>
    <w:rsid w:val="00E61C5C"/>
    <w:rsid w:val="00EE6400"/>
    <w:rsid w:val="00F23F95"/>
    <w:rsid w:val="00F41F93"/>
    <w:rsid w:val="00FA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6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6451"/>
    <w:rPr>
      <w:sz w:val="24"/>
      <w:szCs w:val="24"/>
    </w:rPr>
  </w:style>
  <w:style w:type="paragraph" w:styleId="Rodap">
    <w:name w:val="footer"/>
    <w:basedOn w:val="Normal"/>
    <w:link w:val="RodapChar"/>
    <w:rsid w:val="00346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64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A6BF-B4A0-45F0-A16C-86E8149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5</cp:revision>
  <cp:lastPrinted>2012-02-06T10:32:00Z</cp:lastPrinted>
  <dcterms:created xsi:type="dcterms:W3CDTF">2017-11-06T16:18:00Z</dcterms:created>
  <dcterms:modified xsi:type="dcterms:W3CDTF">2017-11-06T16:23:00Z</dcterms:modified>
</cp:coreProperties>
</file>